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Name"/>
        <w:tag w:val="Name"/>
        <w:id w:val="1379738617"/>
        <w:placeholder>
          <w:docPart w:val="DE35B1A1C1470546A1788B317E9D2461"/>
        </w:placeholder>
        <w:showingPlcHdr/>
        <w:dataBinding w:prefixMappings="xmlns:ns0='http://schemas.microsoft.com/office/2006/coverPageProps' " w:xpath="/ns0:CoverPageProperties[1]/ns0:CompanyAddress[1]" w:storeItemID="{55AF091B-3C7A-41E3-B477-F2FDAA23CFDA}"/>
        <w:text/>
      </w:sdtPr>
      <w:sdtEndPr/>
      <w:sdtContent>
        <w:p w14:paraId="6E334C66" w14:textId="77777777" w:rsidR="009D43BC" w:rsidRDefault="009D43BC" w:rsidP="005B01B4">
          <w:pPr>
            <w:pStyle w:val="Name"/>
            <w:jc w:val="both"/>
          </w:pPr>
          <w:r w:rsidRPr="00F6672D">
            <w:t>[Your Name]</w:t>
          </w:r>
        </w:p>
      </w:sdtContent>
    </w:sdt>
    <w:sdt>
      <w:sdtPr>
        <w:alias w:val="Instuctor"/>
        <w:tag w:val="Instructor"/>
        <w:id w:val="1379738618"/>
        <w:placeholder>
          <w:docPart w:val="4C1FE28E54861644BD2FBE4297C020A9"/>
        </w:placeholder>
        <w:showingPlcHdr/>
        <w:dataBinding w:prefixMappings="xmlns:ns0='http://schemas.microsoft.com/office/2006/coverPageProps' " w:xpath="/ns0:CoverPageProperties[1]/ns0:CompanyEmail[1]" w:storeItemID="{55AF091B-3C7A-41E3-B477-F2FDAA23CFDA}"/>
        <w:text/>
      </w:sdtPr>
      <w:sdtEndPr/>
      <w:sdtContent>
        <w:p w14:paraId="4106DD9D" w14:textId="77777777" w:rsidR="009D43BC" w:rsidRPr="009D43BC" w:rsidRDefault="009D43BC" w:rsidP="005B01B4">
          <w:pPr>
            <w:pStyle w:val="Name"/>
            <w:jc w:val="both"/>
          </w:pPr>
          <w:r w:rsidRPr="00F6672D">
            <w:t>[Instructor]</w:t>
          </w:r>
        </w:p>
      </w:sdtContent>
    </w:sdt>
    <w:sdt>
      <w:sdtPr>
        <w:alias w:val="Class"/>
        <w:tag w:val="Class"/>
        <w:id w:val="1379738619"/>
        <w:placeholder>
          <w:docPart w:val="12BF94AC72548842B4FD02AE6D8426D9"/>
        </w:placeholder>
        <w:showingPlcHdr/>
        <w:dataBinding w:prefixMappings="xmlns:ns0='http://schemas.microsoft.com/office/2006/coverPageProps' " w:xpath="/ns0:CoverPageProperties[1]/ns0:CompanyFax[1]" w:storeItemID="{55AF091B-3C7A-41E3-B477-F2FDAA23CFDA}"/>
        <w:text/>
      </w:sdtPr>
      <w:sdtEndPr/>
      <w:sdtContent>
        <w:p w14:paraId="3F70B3EA" w14:textId="77777777" w:rsidR="009D43BC" w:rsidRPr="009D43BC" w:rsidRDefault="009D43BC" w:rsidP="005B01B4">
          <w:pPr>
            <w:pStyle w:val="Name"/>
            <w:jc w:val="both"/>
          </w:pPr>
          <w:r w:rsidRPr="00F6672D">
            <w:t>[Class]</w:t>
          </w:r>
        </w:p>
      </w:sdtContent>
    </w:sdt>
    <w:sdt>
      <w:sdtPr>
        <w:alias w:val="Date"/>
        <w:tag w:val="Date"/>
        <w:id w:val="1379738635"/>
        <w:placeholder>
          <w:docPart w:val="E897B60ED8F04741B711C0D210BAA2F3"/>
        </w:placeholder>
        <w:showingPlcHdr/>
        <w:dataBinding w:prefixMappings="xmlns:ns0='http://schemas.microsoft.com/office/2006/coverPageProps' " w:xpath="/ns0:CoverPageProperties[1]/ns0:CompanyPhone[1]" w:storeItemID="{55AF091B-3C7A-41E3-B477-F2FDAA23CFDA}"/>
        <w:text/>
      </w:sdtPr>
      <w:sdtEndPr/>
      <w:sdtContent>
        <w:p w14:paraId="61B2F6B7" w14:textId="4D5A6827" w:rsidR="00EA702C" w:rsidRDefault="002F6C4D" w:rsidP="005B01B4">
          <w:pPr>
            <w:pStyle w:val="Name"/>
            <w:jc w:val="both"/>
          </w:pPr>
          <w:r w:rsidRPr="009D43BC">
            <w:t>[Date]</w:t>
          </w:r>
        </w:p>
      </w:sdtContent>
    </w:sdt>
    <w:p w14:paraId="55A98825" w14:textId="77777777" w:rsidR="00F91B20" w:rsidRPr="009D43BC" w:rsidRDefault="00F91B20" w:rsidP="005B01B4">
      <w:pPr>
        <w:pStyle w:val="Name"/>
        <w:jc w:val="both"/>
      </w:pPr>
    </w:p>
    <w:p w14:paraId="63D8DA04" w14:textId="61BFD075" w:rsidR="00F91B20" w:rsidRPr="0089698C" w:rsidRDefault="009D4066" w:rsidP="00EA702C">
      <w:pPr>
        <w:pStyle w:val="Title"/>
      </w:pPr>
      <w:r w:rsidRPr="009D4066">
        <w:rPr>
          <w:rFonts w:cs="Helvetica"/>
          <w:color w:val="252523"/>
        </w:rPr>
        <w:t>DRUG TESTING FOR STATE AID</w:t>
      </w:r>
    </w:p>
    <w:p w14:paraId="1130BED9" w14:textId="77777777" w:rsidR="00761FC8" w:rsidRDefault="00761FC8" w:rsidP="00EA702C">
      <w:pPr>
        <w:pStyle w:val="Heading1"/>
      </w:pPr>
      <w:r w:rsidRPr="0089698C">
        <w:t>Introduction</w:t>
      </w:r>
    </w:p>
    <w:p w14:paraId="4BFB9AB8" w14:textId="31708E50" w:rsidR="0057562C" w:rsidRPr="0089698C" w:rsidRDefault="009D4066" w:rsidP="0057562C">
      <w:pPr>
        <w:pStyle w:val="Listlevel1"/>
        <w:numPr>
          <w:ilvl w:val="0"/>
          <w:numId w:val="30"/>
        </w:numPr>
        <w:jc w:val="both"/>
      </w:pPr>
      <w:r w:rsidRPr="009D4066">
        <w:t>Technically, State Schools Receive State Aid</w:t>
      </w:r>
    </w:p>
    <w:p w14:paraId="0E6B589E" w14:textId="3D72C6DA" w:rsidR="0057562C" w:rsidRPr="00853A58" w:rsidRDefault="009D4066" w:rsidP="0057562C">
      <w:r>
        <w:rPr>
          <w:color w:val="252523"/>
        </w:rPr>
        <w:t xml:space="preserve">How many people in here have a state-funded scholarship -- you get money from the government to help you pay for school? How would you feel if, before you could get your scholarship, you had to go down to Student Health, pee into a cup (and you know, maybe get some blood drawn) and have them run a drug test on you before you could get access to your scholarship? You'd all probably do it, because we as college students need as much free money as we can get. Before, during, and after, you'd probably complain to your friends about how stupid and wasteful it was, but you'd do it. Now let's step it up a notch: what if, before professors could cash their paychecks, </w:t>
      </w:r>
      <w:r>
        <w:rPr>
          <w:i/>
          <w:color w:val="252523"/>
        </w:rPr>
        <w:t>they</w:t>
      </w:r>
      <w:r>
        <w:rPr>
          <w:color w:val="252523"/>
        </w:rPr>
        <w:t xml:space="preserve"> had to go down to Student Health and pee into a cup for a drug test? Here's the thing: today, before people receive state aid and welfare in our country, they have to go through that kind of a drug test. This isn't a country-wide thing, but it does happen here, and legislators are working to spread it further. Today, I'm going to talk about why people who receive state aid should not be drug tested</w:t>
      </w:r>
    </w:p>
    <w:p w14:paraId="52BAE335" w14:textId="77777777" w:rsidR="00B17054" w:rsidRPr="00CA1DA1" w:rsidRDefault="001C2314" w:rsidP="00EA702C">
      <w:pPr>
        <w:pStyle w:val="Heading1"/>
      </w:pPr>
      <w:r>
        <w:rPr>
          <w:rFonts w:cs="Helvetica"/>
          <w:color w:val="252523"/>
        </w:rPr>
        <w:t>body</w:t>
      </w:r>
    </w:p>
    <w:p w14:paraId="66AB4ED4" w14:textId="48A676A8" w:rsidR="00B029A5" w:rsidRPr="0089698C" w:rsidRDefault="009D4066" w:rsidP="0057562C">
      <w:pPr>
        <w:pStyle w:val="Listlevel1"/>
        <w:numPr>
          <w:ilvl w:val="0"/>
          <w:numId w:val="31"/>
        </w:numPr>
        <w:jc w:val="both"/>
      </w:pPr>
      <w:r>
        <w:rPr>
          <w:color w:val="252523"/>
        </w:rPr>
        <w:t>Misinformation Leads to Prejudice</w:t>
      </w:r>
    </w:p>
    <w:p w14:paraId="6BF30F03" w14:textId="42BB2D1C" w:rsidR="00A31C29" w:rsidRPr="00853A58" w:rsidRDefault="009D4066" w:rsidP="00853A58">
      <w:r>
        <w:rPr>
          <w:color w:val="252523"/>
        </w:rPr>
        <w:t xml:space="preserve">To be honest, drug testing people who receive state aid sounds like a great idea: poor people are poor because they're all hippies who waste their money on booze and drugs, right? As middle-to-upper class Americans, we don't want the money we pay our government to go to people who waste their money like that. Logically, requiring people </w:t>
      </w:r>
      <w:r>
        <w:rPr>
          <w:color w:val="252523"/>
        </w:rPr>
        <w:lastRenderedPageBreak/>
        <w:t>to get a drug test before they can receive state aid should weed out those people. However, that logic only works when all the proposed statements are true. Generalizing all people on welfare as drunk, stoned hippies is not only racist, but untrue: the bottom 30% works longer, harder hours than anyone else, because they work nights and weekends.</w:t>
      </w:r>
    </w:p>
    <w:p w14:paraId="4A114031" w14:textId="66226C8D" w:rsidR="001C2314" w:rsidRPr="0089698C" w:rsidRDefault="009D4066" w:rsidP="001C2314">
      <w:pPr>
        <w:pStyle w:val="Listlevel1"/>
        <w:numPr>
          <w:ilvl w:val="0"/>
          <w:numId w:val="30"/>
        </w:numPr>
        <w:jc w:val="both"/>
      </w:pPr>
      <w:r>
        <w:rPr>
          <w:color w:val="252523"/>
        </w:rPr>
        <w:t>Drug Testing Does Not Save Money</w:t>
      </w:r>
    </w:p>
    <w:p w14:paraId="71F81FF6" w14:textId="2D02449B" w:rsidR="00B53FC4" w:rsidRPr="001C2314" w:rsidRDefault="009D4066" w:rsidP="009D4066">
      <w:r>
        <w:rPr>
          <w:color w:val="252523"/>
        </w:rPr>
        <w:t xml:space="preserve">People argue that testing for state aid helps save money, because we aren't giving welfare to drug addicts etc. Florida is a great case study for this -- in 2011 it passed this kind of a law into effect. The law didn't last long, because it was ruled </w:t>
      </w:r>
      <w:r>
        <w:rPr>
          <w:i/>
          <w:color w:val="252523"/>
        </w:rPr>
        <w:t>unconstitutional</w:t>
      </w:r>
      <w:r>
        <w:rPr>
          <w:color w:val="252523"/>
        </w:rPr>
        <w:t xml:space="preserve"> (which is a matter for a discussion at a different time), but the numbers were humbling. Not only did less than 3% of the tested participants test positive for illegal drugs, but the state lost about $50,000 implementing the tests in addition to the costs of distributing welfare. The law also didn't inspire people who used state aid from trying to float it on their own. The number of cases was average. People jumped through the hoops not because they want to screw the system, but because they needed help.</w:t>
      </w:r>
    </w:p>
    <w:p w14:paraId="1554D488" w14:textId="77777777" w:rsidR="00EC0030" w:rsidRDefault="001C2314" w:rsidP="00EA702C">
      <w:pPr>
        <w:pStyle w:val="Heading1"/>
      </w:pPr>
      <w:r>
        <w:t>CONCLUSION</w:t>
      </w:r>
    </w:p>
    <w:p w14:paraId="3F0433F8" w14:textId="77777777" w:rsidR="009D4066" w:rsidRDefault="009D4066" w:rsidP="009D4066">
      <w:pPr>
        <w:pStyle w:val="Listlevel1"/>
        <w:numPr>
          <w:ilvl w:val="0"/>
          <w:numId w:val="32"/>
        </w:numPr>
      </w:pPr>
      <w:r>
        <w:t xml:space="preserve">An Imperfect Solution </w:t>
      </w:r>
    </w:p>
    <w:p w14:paraId="03173F7E" w14:textId="77777777" w:rsidR="009D4066" w:rsidRDefault="009D4066" w:rsidP="009D4066">
      <w:pPr>
        <w:rPr>
          <w:color w:val="252523"/>
        </w:rPr>
      </w:pPr>
      <w:r>
        <w:rPr>
          <w:color w:val="252523"/>
        </w:rPr>
        <w:t xml:space="preserve">Am I saying that there aren't any stone-drunk hippies that use welfare? Absolutely not. I'm saying that we shouldn't be taking measures to further humiliate and complicate the lives of those on welfare; we should be making legislature that actually helps people who need state aid to get to a place where they don't need it anymore. Keeping EBT users from being able to purchase alcohol and/or cigarettes might be a place to start. I don't know, because the truth is that nobody's asking what would help the poor. We're all just asking what will help </w:t>
      </w:r>
      <w:r>
        <w:rPr>
          <w:i/>
          <w:color w:val="252523"/>
        </w:rPr>
        <w:t>us</w:t>
      </w:r>
      <w:r>
        <w:rPr>
          <w:color w:val="252523"/>
        </w:rPr>
        <w:t xml:space="preserve">, what will make </w:t>
      </w:r>
      <w:r>
        <w:rPr>
          <w:i/>
          <w:color w:val="252523"/>
        </w:rPr>
        <w:t>our</w:t>
      </w:r>
      <w:r>
        <w:rPr>
          <w:color w:val="252523"/>
        </w:rPr>
        <w:t xml:space="preserve"> money the most effective. That's a noble goal, but when it comes at the cost of human lives, it become ignoble. In the end, drug testing for state aid is a waste of money, money that could be spent in bettering human lives. </w:t>
      </w:r>
    </w:p>
    <w:p w14:paraId="263F89F1" w14:textId="2B2AA2C9" w:rsidR="009D4066" w:rsidRPr="009D4066" w:rsidRDefault="009D4066" w:rsidP="009D4066">
      <w:r>
        <w:rPr>
          <w:color w:val="252523"/>
        </w:rPr>
        <w:t>Thank you for your attention.</w:t>
      </w:r>
    </w:p>
    <w:p w14:paraId="1CF68B15" w14:textId="77777777" w:rsidR="00CA1DA1" w:rsidRPr="00B17054" w:rsidRDefault="00B37DA0" w:rsidP="00EA702C">
      <w:pPr>
        <w:pStyle w:val="Heading1"/>
      </w:pPr>
      <w:r>
        <w:lastRenderedPageBreak/>
        <w:t>WORKS CIT</w:t>
      </w:r>
      <w:r w:rsidR="00CA1DA1" w:rsidRPr="00B17054">
        <w:t>ED</w:t>
      </w:r>
    </w:p>
    <w:p w14:paraId="383A079D" w14:textId="77777777" w:rsidR="009D4066" w:rsidRDefault="009D4066" w:rsidP="009D4066">
      <w:pPr>
        <w:pStyle w:val="WorksCited"/>
      </w:pPr>
      <w:r>
        <w:t xml:space="preserve">Bloom, Rachel. "Just as We Suspected: Florida Saved Nothing </w:t>
      </w:r>
      <w:proofErr w:type="gramStart"/>
      <w:r>
        <w:t>By</w:t>
      </w:r>
      <w:proofErr w:type="gramEnd"/>
      <w:r>
        <w:t xml:space="preserve"> Testing Welfare Applicants." </w:t>
      </w:r>
      <w:r>
        <w:rPr>
          <w:i/>
        </w:rPr>
        <w:t>American Civil Liberties Union.</w:t>
      </w:r>
      <w:r>
        <w:t xml:space="preserve"> 18 Apr, 2012. Web. 15 Nov, 2014.</w:t>
      </w:r>
    </w:p>
    <w:p w14:paraId="33F12659" w14:textId="77777777" w:rsidR="009D4066" w:rsidRDefault="009D4066" w:rsidP="009D4066">
      <w:pPr>
        <w:pStyle w:val="WorksCited"/>
      </w:pPr>
      <w:r>
        <w:t xml:space="preserve">"Drug Testing </w:t>
      </w:r>
      <w:proofErr w:type="gramStart"/>
      <w:r>
        <w:t>For</w:t>
      </w:r>
      <w:proofErr w:type="gramEnd"/>
      <w:r>
        <w:t xml:space="preserve"> Welfare Recipients and Public Assistance." </w:t>
      </w:r>
      <w:r>
        <w:rPr>
          <w:i/>
        </w:rPr>
        <w:t>National Conference of State Legislatures.</w:t>
      </w:r>
      <w:r>
        <w:t xml:space="preserve"> 6 Nov, 2014. Web. 15 Nov, 2014.</w:t>
      </w:r>
    </w:p>
    <w:p w14:paraId="4D0740EF" w14:textId="506DB050" w:rsidR="00422A5E" w:rsidRPr="00422A5E" w:rsidRDefault="009D4066" w:rsidP="00422A5E">
      <w:pPr>
        <w:pStyle w:val="WorksCited"/>
        <w:rPr>
          <w:rStyle w:val="Hyperlink"/>
          <w:color w:val="auto"/>
          <w:u w:val="none"/>
        </w:rPr>
      </w:pPr>
      <w:r>
        <w:t xml:space="preserve">O'Brien, Matt. "Why do so many Americans work nights and weekends? Blame inequality." </w:t>
      </w:r>
      <w:r>
        <w:rPr>
          <w:i/>
        </w:rPr>
        <w:t>The Washington Post.</w:t>
      </w:r>
      <w:r>
        <w:t xml:space="preserve"> 7 Oct, 2014. Web. 15 Nov, 2014.</w:t>
      </w:r>
      <w:bookmarkStart w:id="0" w:name="_GoBack"/>
      <w:bookmarkEnd w:id="0"/>
    </w:p>
    <w:p w14:paraId="2A52F7A1" w14:textId="77777777" w:rsidR="00422A5E" w:rsidRDefault="00422A5E" w:rsidP="00422A5E">
      <w:pPr>
        <w:widowControl/>
        <w:tabs>
          <w:tab w:val="clear" w:pos="10800"/>
        </w:tabs>
        <w:spacing w:after="0" w:line="240" w:lineRule="auto"/>
        <w:ind w:firstLine="0"/>
        <w:rPr>
          <w:rFonts w:ascii="Georgia" w:hAnsi="Georgia"/>
          <w:snapToGrid/>
          <w:color w:val="333333"/>
          <w:shd w:val="clear" w:color="auto" w:fill="FFFFFF"/>
          <w:lang w:val="en-GB" w:eastAsia="en-GB"/>
        </w:rPr>
      </w:pPr>
      <w:r>
        <w:rPr>
          <w:noProof/>
          <w:color w:val="000000"/>
          <w:lang w:val="en-GB" w:eastAsia="en-GB"/>
        </w:rPr>
        <mc:AlternateContent>
          <mc:Choice Requires="wps">
            <w:drawing>
              <wp:anchor distT="0" distB="0" distL="114300" distR="114300" simplePos="0" relativeHeight="251660288" behindDoc="1" locked="0" layoutInCell="1" allowOverlap="1" wp14:anchorId="2411145D" wp14:editId="3E4707EE">
                <wp:simplePos x="0" y="0"/>
                <wp:positionH relativeFrom="margin">
                  <wp:posOffset>-888357</wp:posOffset>
                </wp:positionH>
                <wp:positionV relativeFrom="paragraph">
                  <wp:posOffset>-635</wp:posOffset>
                </wp:positionV>
                <wp:extent cx="7239000" cy="2623466"/>
                <wp:effectExtent l="0" t="0" r="25400" b="18415"/>
                <wp:wrapNone/>
                <wp:docPr id="2" name="Rectangle 2"/>
                <wp:cNvGraphicFramePr/>
                <a:graphic xmlns:a="http://schemas.openxmlformats.org/drawingml/2006/main">
                  <a:graphicData uri="http://schemas.microsoft.com/office/word/2010/wordprocessingShape">
                    <wps:wsp>
                      <wps:cNvSpPr/>
                      <wps:spPr>
                        <a:xfrm>
                          <a:off x="0" y="0"/>
                          <a:ext cx="7239000" cy="2623466"/>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F987B" id="Rectangle 2" o:spid="_x0000_s1026" style="position:absolute;margin-left:-69.95pt;margin-top:0;width:570pt;height:206.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" fillcolor="#f2f2f2 [3052]" strokecolor="#9bbb59 [3206]" strokeweight="2pt">
                <w10:wrap anchorx="margin"/>
              </v:rect>
            </w:pict>
          </mc:Fallback>
        </mc:AlternateContent>
      </w:r>
      <w:r>
        <w:rPr>
          <w:rFonts w:ascii="Times New Roman" w:hAnsi="Times New Roman"/>
          <w:noProof/>
          <w:snapToGrid/>
          <w:lang w:val="en-GB" w:eastAsia="en-GB"/>
        </w:rPr>
        <w:drawing>
          <wp:anchor distT="0" distB="0" distL="114300" distR="114300" simplePos="0" relativeHeight="251659264" behindDoc="0" locked="0" layoutInCell="1" allowOverlap="1" wp14:anchorId="46080EA0" wp14:editId="3E25EFCF">
            <wp:simplePos x="0" y="0"/>
            <wp:positionH relativeFrom="column">
              <wp:posOffset>-753110</wp:posOffset>
            </wp:positionH>
            <wp:positionV relativeFrom="paragraph">
              <wp:posOffset>226060</wp:posOffset>
            </wp:positionV>
            <wp:extent cx="1993900" cy="2174240"/>
            <wp:effectExtent l="0" t="0" r="12700" b="10160"/>
            <wp:wrapSquare wrapText="bothSides"/>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8-06 18.45.33.png"/>
                    <pic:cNvPicPr/>
                  </pic:nvPicPr>
                  <pic:blipFill>
                    <a:blip r:embed="rId11">
                      <a:extLst>
                        <a:ext uri="{28A0092B-C50C-407E-A947-70E740481C1C}">
                          <a14:useLocalDpi xmlns:a14="http://schemas.microsoft.com/office/drawing/2010/main" val="0"/>
                        </a:ext>
                      </a:extLst>
                    </a:blip>
                    <a:stretch>
                      <a:fillRect/>
                    </a:stretch>
                  </pic:blipFill>
                  <pic:spPr>
                    <a:xfrm>
                      <a:off x="0" y="0"/>
                      <a:ext cx="1993900" cy="2174240"/>
                    </a:xfrm>
                    <a:prstGeom prst="rect">
                      <a:avLst/>
                    </a:prstGeom>
                  </pic:spPr>
                </pic:pic>
              </a:graphicData>
            </a:graphic>
            <wp14:sizeRelH relativeFrom="margin">
              <wp14:pctWidth>0</wp14:pctWidth>
            </wp14:sizeRelH>
            <wp14:sizeRelV relativeFrom="margin">
              <wp14:pctHeight>0</wp14:pctHeight>
            </wp14:sizeRelV>
          </wp:anchor>
        </w:drawing>
      </w:r>
    </w:p>
    <w:p w14:paraId="4BF2970E" w14:textId="77777777" w:rsidR="00422A5E" w:rsidRDefault="00422A5E" w:rsidP="00422A5E">
      <w:pPr>
        <w:widowControl/>
        <w:tabs>
          <w:tab w:val="clear" w:pos="10800"/>
        </w:tabs>
        <w:spacing w:after="0" w:line="240" w:lineRule="auto"/>
        <w:ind w:firstLine="0"/>
        <w:rPr>
          <w:rFonts w:ascii="Georgia" w:hAnsi="Georgia"/>
          <w:b/>
          <w:snapToGrid/>
          <w:color w:val="92D050"/>
          <w:shd w:val="clear" w:color="auto" w:fill="FFFFFF"/>
          <w:lang w:val="en-GB" w:eastAsia="en-GB"/>
        </w:rPr>
      </w:pPr>
    </w:p>
    <w:p w14:paraId="3499DD70" w14:textId="77777777" w:rsidR="00422A5E" w:rsidRPr="009600BB" w:rsidRDefault="00422A5E" w:rsidP="00422A5E">
      <w:pPr>
        <w:widowControl/>
        <w:tabs>
          <w:tab w:val="clear" w:pos="10800"/>
        </w:tabs>
        <w:spacing w:after="0" w:line="240" w:lineRule="auto"/>
        <w:ind w:firstLine="0"/>
        <w:rPr>
          <w:rFonts w:ascii="Georgia" w:hAnsi="Georgia"/>
          <w:b/>
          <w:snapToGrid/>
          <w:color w:val="92D050"/>
          <w:shd w:val="clear" w:color="auto" w:fill="FFFFFF"/>
          <w:lang w:val="en-GB" w:eastAsia="en-GB"/>
        </w:rPr>
      </w:pPr>
      <w:r w:rsidRPr="009600BB">
        <w:rPr>
          <w:rFonts w:ascii="Georgia" w:hAnsi="Georgia"/>
          <w:b/>
          <w:snapToGrid/>
          <w:color w:val="92D050"/>
          <w:shd w:val="clear" w:color="auto" w:fill="FFFFFF"/>
          <w:lang w:val="en-GB" w:eastAsia="en-GB"/>
        </w:rPr>
        <w:t>IMPORTANT – PLEASE READ</w:t>
      </w:r>
    </w:p>
    <w:p w14:paraId="0DD0D401" w14:textId="77777777" w:rsidR="00422A5E" w:rsidRDefault="00422A5E" w:rsidP="00422A5E">
      <w:pPr>
        <w:widowControl/>
        <w:tabs>
          <w:tab w:val="clear" w:pos="10800"/>
        </w:tabs>
        <w:spacing w:after="0" w:line="240" w:lineRule="auto"/>
        <w:ind w:firstLine="0"/>
        <w:rPr>
          <w:rFonts w:ascii="Georgia" w:hAnsi="Georgia"/>
          <w:snapToGrid/>
          <w:color w:val="333333"/>
          <w:shd w:val="clear" w:color="auto" w:fill="FFFFFF"/>
          <w:lang w:val="en-GB" w:eastAsia="en-GB"/>
        </w:rPr>
      </w:pPr>
    </w:p>
    <w:p w14:paraId="1F61D453" w14:textId="77777777" w:rsidR="00422A5E" w:rsidRDefault="00422A5E" w:rsidP="00422A5E">
      <w:pPr>
        <w:widowControl/>
        <w:tabs>
          <w:tab w:val="clear" w:pos="10800"/>
        </w:tabs>
        <w:spacing w:after="0" w:line="240" w:lineRule="auto"/>
        <w:ind w:firstLine="0"/>
        <w:rPr>
          <w:rFonts w:ascii="Georgia" w:hAnsi="Georgia"/>
          <w:snapToGrid/>
          <w:color w:val="333333"/>
          <w:shd w:val="clear" w:color="auto" w:fill="FFFFFF"/>
          <w:lang w:val="en-GB" w:eastAsia="en-GB"/>
        </w:rPr>
      </w:pPr>
      <w:r w:rsidRPr="00F34C69">
        <w:rPr>
          <w:rFonts w:ascii="Georgia" w:hAnsi="Georgia"/>
          <w:snapToGrid/>
          <w:color w:val="333333"/>
          <w:shd w:val="clear" w:color="auto" w:fill="FFFFFF"/>
          <w:lang w:val="en-GB" w:eastAsia="en-GB"/>
        </w:rPr>
        <w:t xml:space="preserve">Don't </w:t>
      </w:r>
      <w:r>
        <w:rPr>
          <w:rFonts w:ascii="Georgia" w:hAnsi="Georgia"/>
          <w:snapToGrid/>
          <w:color w:val="333333"/>
          <w:shd w:val="clear" w:color="auto" w:fill="FFFFFF"/>
          <w:lang w:val="en-GB" w:eastAsia="en-GB"/>
        </w:rPr>
        <w:t>use</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speech as is!</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document</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is</w:t>
      </w:r>
      <w:r w:rsidRPr="00F34C69">
        <w:rPr>
          <w:rFonts w:ascii="Georgia" w:hAnsi="Georgia"/>
          <w:snapToGrid/>
          <w:color w:val="333333"/>
          <w:shd w:val="clear" w:color="auto" w:fill="FFFFFF"/>
          <w:lang w:val="en-GB" w:eastAsia="en-GB"/>
        </w:rPr>
        <w:t xml:space="preserve"> available for anyone to download, </w:t>
      </w:r>
      <w:r>
        <w:rPr>
          <w:rFonts w:ascii="Georgia" w:hAnsi="Georgia"/>
          <w:snapToGrid/>
          <w:color w:val="333333"/>
          <w:shd w:val="clear" w:color="auto" w:fill="FFFFFF"/>
          <w:lang w:val="en-GB" w:eastAsia="en-GB"/>
        </w:rPr>
        <w:t xml:space="preserve">and it has been used by </w:t>
      </w:r>
      <w:r w:rsidRPr="00F34C69">
        <w:rPr>
          <w:rFonts w:ascii="Georgia" w:hAnsi="Georgia"/>
          <w:i/>
          <w:snapToGrid/>
          <w:color w:val="333333"/>
          <w:shd w:val="clear" w:color="auto" w:fill="FFFFFF"/>
          <w:lang w:val="en-GB" w:eastAsia="en-GB"/>
        </w:rPr>
        <w:t>thousands</w:t>
      </w:r>
      <w:r>
        <w:rPr>
          <w:rFonts w:ascii="Georgia" w:hAnsi="Georgia"/>
          <w:snapToGrid/>
          <w:color w:val="333333"/>
          <w:shd w:val="clear" w:color="auto" w:fill="FFFFFF"/>
          <w:lang w:val="en-GB" w:eastAsia="en-GB"/>
        </w:rPr>
        <w:t xml:space="preserve"> of people.</w:t>
      </w:r>
    </w:p>
    <w:p w14:paraId="071B4335" w14:textId="77777777" w:rsidR="00422A5E" w:rsidRDefault="00422A5E" w:rsidP="00422A5E">
      <w:pPr>
        <w:widowControl/>
        <w:tabs>
          <w:tab w:val="clear" w:pos="10800"/>
        </w:tabs>
        <w:spacing w:after="0" w:line="240" w:lineRule="auto"/>
        <w:ind w:firstLine="0"/>
        <w:rPr>
          <w:rFonts w:ascii="Times New Roman" w:hAnsi="Times New Roman"/>
          <w:snapToGrid/>
          <w:lang w:val="en-GB" w:eastAsia="en-GB"/>
        </w:rPr>
      </w:pPr>
    </w:p>
    <w:p w14:paraId="3BEDED92" w14:textId="77777777" w:rsidR="00422A5E" w:rsidRPr="009563EC" w:rsidRDefault="00422A5E" w:rsidP="00422A5E">
      <w:pPr>
        <w:widowControl/>
        <w:tabs>
          <w:tab w:val="clear" w:pos="10800"/>
        </w:tabs>
        <w:spacing w:after="0" w:line="240" w:lineRule="auto"/>
        <w:ind w:firstLine="0"/>
        <w:rPr>
          <w:rFonts w:ascii="Georgia" w:hAnsi="Georgia"/>
          <w:snapToGrid/>
          <w:color w:val="333333"/>
          <w:shd w:val="clear" w:color="auto" w:fill="FFFFFF"/>
          <w:lang w:val="en-GB" w:eastAsia="en-GB"/>
        </w:rPr>
      </w:pPr>
      <w:r w:rsidRPr="009563EC">
        <w:rPr>
          <w:rFonts w:ascii="Georgia" w:hAnsi="Georgia"/>
          <w:snapToGrid/>
          <w:color w:val="333333"/>
          <w:shd w:val="clear" w:color="auto" w:fill="FFFFFF"/>
          <w:lang w:val="en-GB" w:eastAsia="en-GB"/>
        </w:rPr>
        <w:t xml:space="preserve">If you need help with writing a unique speech, please go </w:t>
      </w:r>
      <w:r>
        <w:rPr>
          <w:rFonts w:ascii="Georgia" w:hAnsi="Georgia"/>
          <w:snapToGrid/>
          <w:color w:val="333333"/>
          <w:shd w:val="clear" w:color="auto" w:fill="FFFFFF"/>
          <w:lang w:val="en-GB" w:eastAsia="en-GB"/>
        </w:rPr>
        <w:t>to</w:t>
      </w:r>
      <w:r w:rsidRPr="009563EC">
        <w:rPr>
          <w:rFonts w:ascii="Georgia" w:hAnsi="Georgia"/>
          <w:snapToGrid/>
          <w:color w:val="333333"/>
          <w:shd w:val="clear" w:color="auto" w:fill="FFFFFF"/>
          <w:lang w:val="en-GB" w:eastAsia="en-GB"/>
        </w:rPr>
        <w:t xml:space="preserve"> </w:t>
      </w:r>
      <w:hyperlink r:id="rId12" w:history="1">
        <w:r w:rsidRPr="009600BB">
          <w:rPr>
            <w:rStyle w:val="Hyperlink"/>
            <w:rFonts w:ascii="Georgia" w:hAnsi="Georgia"/>
            <w:snapToGrid/>
            <w:shd w:val="clear" w:color="auto" w:fill="FFFFFF"/>
            <w:lang w:val="en-GB" w:eastAsia="en-GB"/>
          </w:rPr>
          <w:t>http://www.myspeechclass.com/go/custom-speech</w:t>
        </w:r>
      </w:hyperlink>
      <w:r>
        <w:rPr>
          <w:rFonts w:ascii="Georgia" w:hAnsi="Georgia"/>
          <w:snapToGrid/>
          <w:color w:val="333333"/>
          <w:shd w:val="clear" w:color="auto" w:fill="FFFFFF"/>
          <w:lang w:val="en-GB" w:eastAsia="en-GB"/>
        </w:rPr>
        <w:t xml:space="preserve"> - you can order unique speech for as low as $17.98.</w:t>
      </w:r>
    </w:p>
    <w:p w14:paraId="31BFBF0D" w14:textId="77777777" w:rsidR="00422A5E" w:rsidRPr="0056265F" w:rsidRDefault="00422A5E" w:rsidP="00422A5E">
      <w:pPr>
        <w:ind w:firstLine="0"/>
        <w:rPr>
          <w:lang w:val="en-GB"/>
        </w:rPr>
      </w:pPr>
    </w:p>
    <w:p w14:paraId="6E5EB6AC" w14:textId="77777777" w:rsidR="000E15BC" w:rsidRPr="000E15BC" w:rsidRDefault="000E15BC" w:rsidP="00422A5E">
      <w:pPr>
        <w:ind w:firstLine="0"/>
        <w:rPr>
          <w:lang w:val="en-GB"/>
        </w:rPr>
      </w:pPr>
    </w:p>
    <w:sectPr w:rsidR="000E15BC" w:rsidRPr="000E15BC" w:rsidSect="00FB4144">
      <w:footerReference w:type="default" r:id="rId13"/>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615D7" w14:textId="77777777" w:rsidR="00440F86" w:rsidRDefault="00440F86" w:rsidP="00573490">
      <w:r>
        <w:separator/>
      </w:r>
    </w:p>
    <w:p w14:paraId="6EF07E58" w14:textId="77777777" w:rsidR="00440F86" w:rsidRDefault="00440F86" w:rsidP="00573490"/>
  </w:endnote>
  <w:endnote w:type="continuationSeparator" w:id="0">
    <w:p w14:paraId="7C6557A2" w14:textId="77777777" w:rsidR="00440F86" w:rsidRDefault="00440F86" w:rsidP="00573490">
      <w:r>
        <w:continuationSeparator/>
      </w:r>
    </w:p>
    <w:p w14:paraId="56DFDBFC" w14:textId="77777777" w:rsidR="00440F86" w:rsidRDefault="00440F86" w:rsidP="005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E846" w14:textId="77777777" w:rsidR="00CA1DA1" w:rsidRPr="00FB4144" w:rsidRDefault="009E19C1" w:rsidP="00573490">
    <w:pPr>
      <w:pStyle w:val="Footer"/>
    </w:pPr>
    <w:r>
      <w:fldChar w:fldCharType="begin"/>
    </w:r>
    <w:r w:rsidR="00CA1DA1">
      <w:instrText xml:space="preserve"> PAGE   \* MERGEFORMAT </w:instrText>
    </w:r>
    <w:r>
      <w:fldChar w:fldCharType="separate"/>
    </w:r>
    <w:r w:rsidR="00422A5E">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85525" w14:textId="77777777" w:rsidR="00440F86" w:rsidRDefault="00440F86" w:rsidP="00573490">
      <w:r>
        <w:separator/>
      </w:r>
    </w:p>
    <w:p w14:paraId="7C67471A" w14:textId="77777777" w:rsidR="00440F86" w:rsidRDefault="00440F86" w:rsidP="00573490"/>
  </w:footnote>
  <w:footnote w:type="continuationSeparator" w:id="0">
    <w:p w14:paraId="568C7047" w14:textId="77777777" w:rsidR="00440F86" w:rsidRDefault="00440F86" w:rsidP="00573490">
      <w:r>
        <w:continuationSeparator/>
      </w:r>
    </w:p>
    <w:p w14:paraId="64BC2D1B" w14:textId="77777777" w:rsidR="00440F86" w:rsidRDefault="00440F86" w:rsidP="0057349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0A9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7545CAA"/>
    <w:lvl w:ilvl="0">
      <w:numFmt w:val="decimal"/>
      <w:pStyle w:val="Checklistitem"/>
      <w:lvlText w:val="*"/>
      <w:lvlJc w:val="left"/>
    </w:lvl>
  </w:abstractNum>
  <w:abstractNum w:abstractNumId="2">
    <w:nsid w:val="00CC36EB"/>
    <w:multiLevelType w:val="multilevel"/>
    <w:tmpl w:val="3A703F3E"/>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3">
    <w:nsid w:val="10B70271"/>
    <w:multiLevelType w:val="hybridMultilevel"/>
    <w:tmpl w:val="81AE5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D17105"/>
    <w:multiLevelType w:val="multilevel"/>
    <w:tmpl w:val="B880B44C"/>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5">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5"/>
    <w:lvlOverride w:ilvl="0">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20"/>
    <w:rsid w:val="0001234B"/>
    <w:rsid w:val="00046841"/>
    <w:rsid w:val="000B68E9"/>
    <w:rsid w:val="000D21ED"/>
    <w:rsid w:val="000E15BC"/>
    <w:rsid w:val="001C2314"/>
    <w:rsid w:val="002110CC"/>
    <w:rsid w:val="00240B2C"/>
    <w:rsid w:val="002F6C4D"/>
    <w:rsid w:val="0031482F"/>
    <w:rsid w:val="00335293"/>
    <w:rsid w:val="00352ACC"/>
    <w:rsid w:val="003572A2"/>
    <w:rsid w:val="00370C8C"/>
    <w:rsid w:val="00422A5E"/>
    <w:rsid w:val="00440F86"/>
    <w:rsid w:val="0044255B"/>
    <w:rsid w:val="00494AFE"/>
    <w:rsid w:val="004F1E67"/>
    <w:rsid w:val="005045F0"/>
    <w:rsid w:val="00523E2E"/>
    <w:rsid w:val="005648DF"/>
    <w:rsid w:val="00573490"/>
    <w:rsid w:val="0057562C"/>
    <w:rsid w:val="005822DD"/>
    <w:rsid w:val="005B01B4"/>
    <w:rsid w:val="005E2362"/>
    <w:rsid w:val="005E447F"/>
    <w:rsid w:val="00620844"/>
    <w:rsid w:val="00624508"/>
    <w:rsid w:val="00631E5A"/>
    <w:rsid w:val="00643D47"/>
    <w:rsid w:val="00651189"/>
    <w:rsid w:val="00690A0E"/>
    <w:rsid w:val="00694C1F"/>
    <w:rsid w:val="0069599C"/>
    <w:rsid w:val="00696844"/>
    <w:rsid w:val="006C78C4"/>
    <w:rsid w:val="007256CD"/>
    <w:rsid w:val="00753201"/>
    <w:rsid w:val="00761FC8"/>
    <w:rsid w:val="007640F0"/>
    <w:rsid w:val="00765A95"/>
    <w:rsid w:val="007C33D1"/>
    <w:rsid w:val="007D29C4"/>
    <w:rsid w:val="00851F44"/>
    <w:rsid w:val="00853A58"/>
    <w:rsid w:val="008F6761"/>
    <w:rsid w:val="008F76A1"/>
    <w:rsid w:val="009D4066"/>
    <w:rsid w:val="009D43BC"/>
    <w:rsid w:val="009D6312"/>
    <w:rsid w:val="009D6C9C"/>
    <w:rsid w:val="009E19C1"/>
    <w:rsid w:val="00A05F16"/>
    <w:rsid w:val="00A10E85"/>
    <w:rsid w:val="00A31C29"/>
    <w:rsid w:val="00B029A5"/>
    <w:rsid w:val="00B17054"/>
    <w:rsid w:val="00B37DA0"/>
    <w:rsid w:val="00B53FC4"/>
    <w:rsid w:val="00B650B9"/>
    <w:rsid w:val="00B82881"/>
    <w:rsid w:val="00B913DF"/>
    <w:rsid w:val="00B97847"/>
    <w:rsid w:val="00C30D6B"/>
    <w:rsid w:val="00C54458"/>
    <w:rsid w:val="00CA1DA1"/>
    <w:rsid w:val="00CF27D3"/>
    <w:rsid w:val="00D26C36"/>
    <w:rsid w:val="00D32BBD"/>
    <w:rsid w:val="00D61E6F"/>
    <w:rsid w:val="00E4114D"/>
    <w:rsid w:val="00E70213"/>
    <w:rsid w:val="00E90966"/>
    <w:rsid w:val="00EA702C"/>
    <w:rsid w:val="00EC0030"/>
    <w:rsid w:val="00F11762"/>
    <w:rsid w:val="00F6672D"/>
    <w:rsid w:val="00F740A7"/>
    <w:rsid w:val="00F91B20"/>
    <w:rsid w:val="00FB4144"/>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8FF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C2314"/>
    <w:pPr>
      <w:widowControl w:val="0"/>
      <w:tabs>
        <w:tab w:val="left" w:pos="10800"/>
      </w:tabs>
      <w:spacing w:after="240"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1C2314"/>
    <w:pPr>
      <w:keepNext/>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1C2314"/>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character" w:styleId="Hyperlink">
    <w:name w:val="Hyperlink"/>
    <w:basedOn w:val="DefaultParagraphFont"/>
    <w:unhideWhenUsed/>
    <w:rsid w:val="009D6C9C"/>
    <w:rPr>
      <w:color w:val="0000FF" w:themeColor="hyperlink"/>
      <w:u w:val="single"/>
    </w:rPr>
  </w:style>
  <w:style w:type="paragraph" w:styleId="BodyText">
    <w:name w:val="Body Text"/>
    <w:basedOn w:val="Normal"/>
    <w:link w:val="BodyTextChar"/>
    <w:rsid w:val="009D4066"/>
    <w:pPr>
      <w:tabs>
        <w:tab w:val="clear" w:pos="10800"/>
      </w:tabs>
      <w:suppressAutoHyphens/>
      <w:spacing w:after="120" w:line="240" w:lineRule="auto"/>
      <w:ind w:firstLine="0"/>
    </w:pPr>
    <w:rPr>
      <w:rFonts w:ascii="Times New Roman" w:eastAsia="Arial Unicode MS" w:hAnsi="Times New Roman" w:cs="Arial Unicode MS"/>
      <w:snapToGrid/>
      <w:kern w:val="1"/>
      <w:lang w:eastAsia="hi-IN" w:bidi="hi-IN"/>
    </w:rPr>
  </w:style>
  <w:style w:type="character" w:customStyle="1" w:styleId="BodyTextChar">
    <w:name w:val="Body Text Char"/>
    <w:basedOn w:val="DefaultParagraphFont"/>
    <w:link w:val="BodyText"/>
    <w:rsid w:val="009D4066"/>
    <w:rPr>
      <w:rFonts w:eastAsia="Arial Unicode MS" w:cs="Arial Unicode M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05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www.myspeechclass.com/go/custom-speech"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myspeechclass.com/go/custom-spee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35B1A1C1470546A1788B317E9D2461"/>
        <w:category>
          <w:name w:val="General"/>
          <w:gallery w:val="placeholder"/>
        </w:category>
        <w:types>
          <w:type w:val="bbPlcHdr"/>
        </w:types>
        <w:behaviors>
          <w:behavior w:val="content"/>
        </w:behaviors>
        <w:guid w:val="{23B00511-84F8-014A-99BB-87BD3859F955}"/>
      </w:docPartPr>
      <w:docPartBody>
        <w:p w:rsidR="00697379" w:rsidRDefault="00697379">
          <w:pPr>
            <w:pStyle w:val="DE35B1A1C1470546A1788B317E9D2461"/>
          </w:pPr>
          <w:r w:rsidRPr="00F6672D">
            <w:t>[Your Name]</w:t>
          </w:r>
        </w:p>
      </w:docPartBody>
    </w:docPart>
    <w:docPart>
      <w:docPartPr>
        <w:name w:val="4C1FE28E54861644BD2FBE4297C020A9"/>
        <w:category>
          <w:name w:val="General"/>
          <w:gallery w:val="placeholder"/>
        </w:category>
        <w:types>
          <w:type w:val="bbPlcHdr"/>
        </w:types>
        <w:behaviors>
          <w:behavior w:val="content"/>
        </w:behaviors>
        <w:guid w:val="{183CE917-73FD-5841-8934-81ADB2385A76}"/>
      </w:docPartPr>
      <w:docPartBody>
        <w:p w:rsidR="00697379" w:rsidRDefault="00697379">
          <w:pPr>
            <w:pStyle w:val="4C1FE28E54861644BD2FBE4297C020A9"/>
          </w:pPr>
          <w:r w:rsidRPr="00F6672D">
            <w:t>[Instructor]</w:t>
          </w:r>
        </w:p>
      </w:docPartBody>
    </w:docPart>
    <w:docPart>
      <w:docPartPr>
        <w:name w:val="12BF94AC72548842B4FD02AE6D8426D9"/>
        <w:category>
          <w:name w:val="General"/>
          <w:gallery w:val="placeholder"/>
        </w:category>
        <w:types>
          <w:type w:val="bbPlcHdr"/>
        </w:types>
        <w:behaviors>
          <w:behavior w:val="content"/>
        </w:behaviors>
        <w:guid w:val="{8E38934F-F037-664A-970F-81FE50983454}"/>
      </w:docPartPr>
      <w:docPartBody>
        <w:p w:rsidR="00697379" w:rsidRDefault="00697379">
          <w:pPr>
            <w:pStyle w:val="12BF94AC72548842B4FD02AE6D8426D9"/>
          </w:pPr>
          <w:r w:rsidRPr="00F6672D">
            <w:t>[Class]</w:t>
          </w:r>
        </w:p>
      </w:docPartBody>
    </w:docPart>
    <w:docPart>
      <w:docPartPr>
        <w:name w:val="E897B60ED8F04741B711C0D210BAA2F3"/>
        <w:category>
          <w:name w:val="General"/>
          <w:gallery w:val="placeholder"/>
        </w:category>
        <w:types>
          <w:type w:val="bbPlcHdr"/>
        </w:types>
        <w:behaviors>
          <w:behavior w:val="content"/>
        </w:behaviors>
        <w:guid w:val="{26E931F9-3E83-FC46-AA33-712F92B8967C}"/>
      </w:docPartPr>
      <w:docPartBody>
        <w:p w:rsidR="00697379" w:rsidRDefault="00697379">
          <w:pPr>
            <w:pStyle w:val="E897B60ED8F04741B711C0D210BAA2F3"/>
          </w:pPr>
          <w:r w:rsidRPr="009D43BC">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97379"/>
    <w:rsid w:val="00065FB0"/>
    <w:rsid w:val="002A5163"/>
    <w:rsid w:val="00314F54"/>
    <w:rsid w:val="00697379"/>
    <w:rsid w:val="006D66FD"/>
    <w:rsid w:val="00C74C31"/>
    <w:rsid w:val="00FC5A24"/>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A95D5EDED984DA4EFFC090F84B47B">
    <w:name w:val="706A95D5EDED984DA4EFFC090F84B47B"/>
    <w:rsid w:val="006D66FD"/>
  </w:style>
  <w:style w:type="paragraph" w:customStyle="1" w:styleId="BC38F6BB20C39B4093DB6B812C647D11">
    <w:name w:val="BC38F6BB20C39B4093DB6B812C647D11"/>
    <w:rsid w:val="006D66FD"/>
  </w:style>
  <w:style w:type="paragraph" w:customStyle="1" w:styleId="9391AE440914D648B3315F96E3F1CC2B">
    <w:name w:val="9391AE440914D648B3315F96E3F1CC2B"/>
    <w:rsid w:val="006D66FD"/>
  </w:style>
  <w:style w:type="paragraph" w:customStyle="1" w:styleId="0115046157E1A449ACD9B3796810D2F8">
    <w:name w:val="0115046157E1A449ACD9B3796810D2F8"/>
    <w:rsid w:val="006D66FD"/>
  </w:style>
  <w:style w:type="paragraph" w:customStyle="1" w:styleId="98680E96F1ED03468986AD1392AD8A62">
    <w:name w:val="98680E96F1ED03468986AD1392AD8A62"/>
    <w:rsid w:val="006D66FD"/>
  </w:style>
  <w:style w:type="character" w:styleId="PlaceholderText">
    <w:name w:val="Placeholder Text"/>
    <w:basedOn w:val="DefaultParagraphFont"/>
    <w:uiPriority w:val="99"/>
    <w:semiHidden/>
    <w:rsid w:val="006D66FD"/>
    <w:rPr>
      <w:color w:val="808080"/>
    </w:rPr>
  </w:style>
  <w:style w:type="paragraph" w:customStyle="1" w:styleId="195427855D99984FA47DE60AB7A5A996">
    <w:name w:val="195427855D99984FA47DE60AB7A5A996"/>
    <w:rsid w:val="006D66FD"/>
  </w:style>
  <w:style w:type="paragraph" w:customStyle="1" w:styleId="6ADC3B3EEC5AB040A9AE7A8198E0C21C">
    <w:name w:val="6ADC3B3EEC5AB040A9AE7A8198E0C21C"/>
    <w:rsid w:val="006D66FD"/>
  </w:style>
  <w:style w:type="paragraph" w:customStyle="1" w:styleId="93FA3F07E170A04C930A4949163B896E">
    <w:name w:val="93FA3F07E170A04C930A4949163B896E"/>
    <w:rsid w:val="006D66FD"/>
  </w:style>
  <w:style w:type="paragraph" w:customStyle="1" w:styleId="4D1DC2BCE072894AA5590D554CC37310">
    <w:name w:val="4D1DC2BCE072894AA5590D554CC37310"/>
    <w:rsid w:val="006D66FD"/>
  </w:style>
  <w:style w:type="paragraph" w:customStyle="1" w:styleId="D56C370023BEFB43A2F95E51DF63270E">
    <w:name w:val="D56C370023BEFB43A2F95E51DF63270E"/>
    <w:rsid w:val="006D66FD"/>
  </w:style>
  <w:style w:type="paragraph" w:customStyle="1" w:styleId="7534BB453B27E943B1110A17F6958579">
    <w:name w:val="7534BB453B27E943B1110A17F6958579"/>
    <w:rsid w:val="006D66FD"/>
  </w:style>
  <w:style w:type="paragraph" w:customStyle="1" w:styleId="38DE044C8878CD428F490B8161C24383">
    <w:name w:val="38DE044C8878CD428F490B8161C24383"/>
    <w:rsid w:val="006D66FD"/>
  </w:style>
  <w:style w:type="paragraph" w:customStyle="1" w:styleId="A5C16B9EC697E04682BA856EBFDB117B">
    <w:name w:val="A5C16B9EC697E04682BA856EBFDB117B"/>
    <w:rsid w:val="006D66FD"/>
  </w:style>
  <w:style w:type="paragraph" w:customStyle="1" w:styleId="122D985C1512A44FA1FA93D9F7DFC6F9">
    <w:name w:val="122D985C1512A44FA1FA93D9F7DFC6F9"/>
    <w:rsid w:val="006D66FD"/>
  </w:style>
  <w:style w:type="paragraph" w:customStyle="1" w:styleId="9596606F522DC8498B39CC792466AEB1">
    <w:name w:val="9596606F522DC8498B39CC792466AEB1"/>
    <w:rsid w:val="006D66FD"/>
  </w:style>
  <w:style w:type="paragraph" w:customStyle="1" w:styleId="5777B7E2BE90F041899F93D2CEE53D06">
    <w:name w:val="5777B7E2BE90F041899F93D2CEE53D06"/>
    <w:rsid w:val="006D66FD"/>
  </w:style>
  <w:style w:type="paragraph" w:customStyle="1" w:styleId="3D425301D51525468CCD66C96E287485">
    <w:name w:val="3D425301D51525468CCD66C96E287485"/>
    <w:rsid w:val="006D66FD"/>
  </w:style>
  <w:style w:type="paragraph" w:customStyle="1" w:styleId="5FD092B520F8C64ABD8E84BA5599F8B9">
    <w:name w:val="5FD092B520F8C64ABD8E84BA5599F8B9"/>
    <w:rsid w:val="006D66FD"/>
  </w:style>
  <w:style w:type="paragraph" w:customStyle="1" w:styleId="06862CCF3F207B42BCCAD27302DD7A5A">
    <w:name w:val="06862CCF3F207B42BCCAD27302DD7A5A"/>
    <w:rsid w:val="006D66FD"/>
  </w:style>
  <w:style w:type="paragraph" w:customStyle="1" w:styleId="9351E9EC10703840A111C040206F4002">
    <w:name w:val="9351E9EC10703840A111C040206F4002"/>
    <w:rsid w:val="006D66FD"/>
  </w:style>
  <w:style w:type="paragraph" w:customStyle="1" w:styleId="7329F92D1B64BD41B4511DFEC9C28002">
    <w:name w:val="7329F92D1B64BD41B4511DFEC9C28002"/>
    <w:rsid w:val="006D66FD"/>
  </w:style>
  <w:style w:type="paragraph" w:customStyle="1" w:styleId="753C53F8877D9446922565EB6038ABD4">
    <w:name w:val="753C53F8877D9446922565EB6038ABD4"/>
    <w:rsid w:val="006D66FD"/>
  </w:style>
  <w:style w:type="paragraph" w:customStyle="1" w:styleId="25CAC488648D9F45ACBB51C8F7F9335A">
    <w:name w:val="25CAC488648D9F45ACBB51C8F7F9335A"/>
    <w:rsid w:val="006D66FD"/>
  </w:style>
  <w:style w:type="paragraph" w:customStyle="1" w:styleId="2D00E51A30ECA74BADF471E11145DA38">
    <w:name w:val="2D00E51A30ECA74BADF471E11145DA38"/>
    <w:rsid w:val="006D66FD"/>
  </w:style>
  <w:style w:type="paragraph" w:customStyle="1" w:styleId="CD134DA7DA0D6346919BFED9DF07600F">
    <w:name w:val="CD134DA7DA0D6346919BFED9DF07600F"/>
    <w:rsid w:val="006D66FD"/>
  </w:style>
  <w:style w:type="paragraph" w:customStyle="1" w:styleId="020FEB499BFB92458516E60995BD2D88">
    <w:name w:val="020FEB499BFB92458516E60995BD2D88"/>
    <w:rsid w:val="006D66FD"/>
  </w:style>
  <w:style w:type="paragraph" w:customStyle="1" w:styleId="DE35B1A1C1470546A1788B317E9D2461">
    <w:name w:val="DE35B1A1C1470546A1788B317E9D2461"/>
    <w:rsid w:val="006D66FD"/>
  </w:style>
  <w:style w:type="paragraph" w:customStyle="1" w:styleId="4C1FE28E54861644BD2FBE4297C020A9">
    <w:name w:val="4C1FE28E54861644BD2FBE4297C020A9"/>
    <w:rsid w:val="006D66FD"/>
  </w:style>
  <w:style w:type="paragraph" w:customStyle="1" w:styleId="12BF94AC72548842B4FD02AE6D8426D9">
    <w:name w:val="12BF94AC72548842B4FD02AE6D8426D9"/>
    <w:rsid w:val="006D66FD"/>
  </w:style>
  <w:style w:type="paragraph" w:customStyle="1" w:styleId="E897B60ED8F04741B711C0D210BAA2F3">
    <w:name w:val="E897B60ED8F04741B711C0D210BAA2F3"/>
    <w:rsid w:val="006D66FD"/>
  </w:style>
  <w:style w:type="paragraph" w:customStyle="1" w:styleId="760F126829AAC94DBCF9F65AB8D0DD42">
    <w:name w:val="760F126829AAC94DBCF9F65AB8D0DD42"/>
    <w:rsid w:val="006D66FD"/>
  </w:style>
  <w:style w:type="paragraph" w:customStyle="1" w:styleId="436864A89691B14ABF47AA696A6D06F5">
    <w:name w:val="436864A89691B14ABF47AA696A6D06F5"/>
    <w:rsid w:val="006D66FD"/>
  </w:style>
  <w:style w:type="paragraph" w:customStyle="1" w:styleId="4BCD2D9F15085A409F48B51EFD8177C4">
    <w:name w:val="4BCD2D9F15085A409F48B51EFD8177C4"/>
    <w:rsid w:val="006D66FD"/>
  </w:style>
  <w:style w:type="paragraph" w:customStyle="1" w:styleId="3A22E85C42FEE24387DDBE136070F567">
    <w:name w:val="3A22E85C42FEE24387DDBE136070F567"/>
    <w:rsid w:val="006D66FD"/>
  </w:style>
  <w:style w:type="paragraph" w:customStyle="1" w:styleId="B5FD65335026E147B3C4EC39E3485CFE">
    <w:name w:val="B5FD65335026E147B3C4EC39E3485CFE"/>
    <w:rsid w:val="006D66FD"/>
  </w:style>
  <w:style w:type="paragraph" w:customStyle="1" w:styleId="9859B1E27C5A6F4B80669C7FAAD83878">
    <w:name w:val="9859B1E27C5A6F4B80669C7FAAD83878"/>
    <w:rsid w:val="006D66FD"/>
  </w:style>
  <w:style w:type="paragraph" w:customStyle="1" w:styleId="0B7D20982C3918419C7A06A8609E4003">
    <w:name w:val="0B7D20982C3918419C7A06A8609E4003"/>
    <w:rsid w:val="006D66FD"/>
  </w:style>
  <w:style w:type="paragraph" w:customStyle="1" w:styleId="0B430297C042324FBED18FC520D7ED08">
    <w:name w:val="0B430297C042324FBED18FC520D7ED08"/>
    <w:rsid w:val="006D6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61179A3A-6970-614D-BC92-7D44C28A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77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utline for school report</vt:lpstr>
    </vt:vector>
  </TitlesOfParts>
  <Company>Hewlett-Packard</Company>
  <LinksUpToDate>false</LinksUpToDate>
  <CharactersWithSpaces>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eb</dc:creator>
  <cp:lastModifiedBy>Elena Butler</cp:lastModifiedBy>
  <cp:revision>4</cp:revision>
  <dcterms:created xsi:type="dcterms:W3CDTF">2014-11-18T13:42:00Z</dcterms:created>
  <dcterms:modified xsi:type="dcterms:W3CDTF">2017-08-06T17: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